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5B82" w14:textId="77777777" w:rsidR="00E51A5E" w:rsidRDefault="00E51A5E" w:rsidP="003D133E">
      <w:pPr>
        <w:spacing w:line="240" w:lineRule="auto"/>
      </w:pPr>
      <w:r>
        <w:separator/>
      </w:r>
    </w:p>
  </w:endnote>
  <w:endnote w:type="continuationSeparator" w:id="0">
    <w:p w14:paraId="569D7197" w14:textId="77777777" w:rsidR="00E51A5E" w:rsidRDefault="00E51A5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DBA4" w14:textId="77777777" w:rsidR="008671D0" w:rsidRDefault="0086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0F0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3F68" w14:textId="77777777" w:rsidR="008671D0" w:rsidRDefault="0086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A8C6" w14:textId="77777777" w:rsidR="00E51A5E" w:rsidRDefault="00E51A5E" w:rsidP="003D133E">
      <w:pPr>
        <w:spacing w:line="240" w:lineRule="auto"/>
      </w:pPr>
      <w:r>
        <w:separator/>
      </w:r>
    </w:p>
  </w:footnote>
  <w:footnote w:type="continuationSeparator" w:id="0">
    <w:p w14:paraId="1358C416" w14:textId="77777777" w:rsidR="00E51A5E" w:rsidRDefault="00E51A5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7633" w14:textId="77777777" w:rsidR="008671D0" w:rsidRDefault="00867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60EFFDF5" w14:textId="77777777" w:rsidR="00997B68" w:rsidRDefault="00B8659E" w:rsidP="00B8659E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5DC70D54" wp14:editId="17C3C8D4">
              <wp:simplePos x="0" y="0"/>
              <wp:positionH relativeFrom="column">
                <wp:posOffset>-15240</wp:posOffset>
              </wp:positionH>
              <wp:positionV relativeFrom="paragraph">
                <wp:posOffset>-30480</wp:posOffset>
              </wp:positionV>
              <wp:extent cx="723900" cy="723900"/>
              <wp:effectExtent l="0" t="0" r="0" b="0"/>
              <wp:wrapSquare wrapText="bothSides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4th LIMC 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8659E">
          <w:rPr>
            <w:b/>
            <w:bCs/>
            <w:sz w:val="20"/>
            <w:szCs w:val="20"/>
          </w:rPr>
          <w:t>4th Langkawi International Multidisciplinary Conference 2021</w:t>
        </w:r>
      </w:p>
      <w:p w14:paraId="7031D9AC" w14:textId="55E5836E" w:rsidR="00B8659E" w:rsidRDefault="00B8659E" w:rsidP="00B8659E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B8659E">
          <w:rPr>
            <w:b/>
            <w:bCs/>
            <w:sz w:val="20"/>
            <w:szCs w:val="20"/>
          </w:rPr>
          <w:t>(4th LIMC 2021)</w:t>
        </w:r>
      </w:p>
      <w:p w14:paraId="172D7C3E" w14:textId="77777777" w:rsidR="00997B68" w:rsidRDefault="00997B68" w:rsidP="00997B68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B8659E">
          <w:rPr>
            <w:b/>
            <w:iCs/>
            <w:color w:val="000000"/>
            <w:sz w:val="20"/>
            <w:szCs w:val="20"/>
          </w:rPr>
          <w:t xml:space="preserve">Langkawi, </w:t>
        </w:r>
        <w:r w:rsidRPr="00A422FD">
          <w:rPr>
            <w:b/>
            <w:iCs/>
            <w:color w:val="000000"/>
            <w:sz w:val="20"/>
            <w:szCs w:val="20"/>
          </w:rPr>
          <w:t>Malaysia</w:t>
        </w:r>
      </w:p>
      <w:p w14:paraId="12AC8C8C" w14:textId="0BB66AF4" w:rsidR="00446086" w:rsidRPr="00154A53" w:rsidRDefault="000F076A" w:rsidP="00B8659E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bookmarkStart w:id="4" w:name="_GoBack"/>
        <w:bookmarkEnd w:id="4"/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29F9DABB" w:rsidR="008A58B9" w:rsidRDefault="00B8659E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B8659E">
      <w:rPr>
        <w:b/>
        <w:iCs/>
        <w:color w:val="000000"/>
        <w:sz w:val="20"/>
        <w:szCs w:val="20"/>
      </w:rPr>
      <w:t>20-21 November</w:t>
    </w:r>
    <w:r w:rsidR="008671D0" w:rsidRPr="008671D0">
      <w:rPr>
        <w:b/>
        <w:iCs/>
        <w:color w:val="000000"/>
        <w:sz w:val="20"/>
        <w:szCs w:val="20"/>
      </w:rPr>
      <w:t xml:space="preserve">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0F5A" w14:textId="77777777" w:rsidR="008671D0" w:rsidRDefault="00867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26DC"/>
    <w:rsid w:val="004C5494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1D0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97B68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59E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1A5E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546A7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88B5-BBC7-4319-B87F-C44789D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4</cp:revision>
  <cp:lastPrinted>2018-07-10T04:44:00Z</cp:lastPrinted>
  <dcterms:created xsi:type="dcterms:W3CDTF">2020-09-24T10:18:00Z</dcterms:created>
  <dcterms:modified xsi:type="dcterms:W3CDTF">2020-11-25T03:00:00Z</dcterms:modified>
</cp:coreProperties>
</file>